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5"/>
      </w:tblGrid>
      <w:tr w:rsidR="00441E77" w:rsidRPr="00C1038A" w:rsidTr="008E1D7F">
        <w:tc>
          <w:tcPr>
            <w:tcW w:w="10785" w:type="dxa"/>
            <w:shd w:val="pct12" w:color="auto" w:fill="auto"/>
          </w:tcPr>
          <w:p w:rsidR="00441E77" w:rsidRPr="00C1038A" w:rsidRDefault="00441E77" w:rsidP="0083758E">
            <w:pPr>
              <w:spacing w:line="240" w:lineRule="auto"/>
              <w:ind w:firstLine="0"/>
              <w:jc w:val="center"/>
              <w:rPr>
                <w:b/>
              </w:rPr>
            </w:pPr>
            <w:r w:rsidRPr="00C1038A">
              <w:rPr>
                <w:b/>
              </w:rPr>
              <w:t>SOLICITUD PARA LA CONCESIÓN DE PREMIO EXTRAORDINARIO DE DOCTORADO</w:t>
            </w:r>
            <w:r w:rsidRPr="00C1038A">
              <w:rPr>
                <w:b/>
              </w:rPr>
              <w:br/>
              <w:t>Escuela de Doctorado de Ciencias</w:t>
            </w:r>
            <w:r w:rsidR="0083758E">
              <w:rPr>
                <w:b/>
              </w:rPr>
              <w:t xml:space="preserve"> de la Salud</w:t>
            </w:r>
          </w:p>
        </w:tc>
      </w:tr>
      <w:tr w:rsidR="00441E77" w:rsidRPr="00C1038A" w:rsidTr="008E1D7F">
        <w:tc>
          <w:tcPr>
            <w:tcW w:w="10785" w:type="dxa"/>
            <w:shd w:val="clear" w:color="auto" w:fill="auto"/>
          </w:tcPr>
          <w:p w:rsidR="00441E77" w:rsidRPr="00C1038A" w:rsidRDefault="00441E77" w:rsidP="00AF020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1038A">
              <w:rPr>
                <w:color w:val="404040"/>
                <w:sz w:val="22"/>
                <w:szCs w:val="24"/>
              </w:rPr>
              <w:t>CURSO201</w:t>
            </w:r>
            <w:r w:rsidR="00AF0209">
              <w:rPr>
                <w:color w:val="404040"/>
                <w:sz w:val="22"/>
                <w:szCs w:val="24"/>
              </w:rPr>
              <w:t>4</w:t>
            </w:r>
            <w:r w:rsidRPr="00C1038A">
              <w:rPr>
                <w:color w:val="404040"/>
                <w:sz w:val="22"/>
                <w:szCs w:val="24"/>
              </w:rPr>
              <w:t>-1</w:t>
            </w:r>
            <w:r w:rsidR="00AF0209">
              <w:rPr>
                <w:color w:val="404040"/>
                <w:sz w:val="22"/>
                <w:szCs w:val="24"/>
              </w:rPr>
              <w:t>5</w:t>
            </w:r>
            <w:r w:rsidRPr="00C1038A">
              <w:rPr>
                <w:color w:val="404040"/>
                <w:sz w:val="22"/>
                <w:szCs w:val="24"/>
              </w:rPr>
              <w:br/>
            </w:r>
            <w:r w:rsidRPr="00C1038A">
              <w:rPr>
                <w:sz w:val="22"/>
                <w:szCs w:val="24"/>
              </w:rPr>
              <w:t>(Tesis defendidas del 1 de octubre de 201</w:t>
            </w:r>
            <w:r w:rsidR="00AF0209">
              <w:rPr>
                <w:sz w:val="22"/>
                <w:szCs w:val="24"/>
              </w:rPr>
              <w:t>4</w:t>
            </w:r>
            <w:r w:rsidRPr="00C1038A">
              <w:rPr>
                <w:sz w:val="22"/>
                <w:szCs w:val="24"/>
              </w:rPr>
              <w:t xml:space="preserve"> al 30 de Septiembre de 201</w:t>
            </w:r>
            <w:r w:rsidR="00AF0209">
              <w:rPr>
                <w:sz w:val="22"/>
                <w:szCs w:val="24"/>
              </w:rPr>
              <w:t>5</w:t>
            </w:r>
            <w:r w:rsidRPr="00C1038A">
              <w:rPr>
                <w:sz w:val="22"/>
                <w:szCs w:val="24"/>
              </w:rPr>
              <w:t>)</w:t>
            </w:r>
          </w:p>
        </w:tc>
      </w:tr>
    </w:tbl>
    <w:p w:rsidR="00441E77" w:rsidRPr="00DE415F" w:rsidRDefault="00441E77" w:rsidP="00441E77">
      <w:pPr>
        <w:ind w:firstLine="0"/>
        <w:rPr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2559"/>
        <w:gridCol w:w="2083"/>
        <w:gridCol w:w="1100"/>
        <w:gridCol w:w="670"/>
        <w:gridCol w:w="2307"/>
      </w:tblGrid>
      <w:tr w:rsidR="00064A87" w:rsidRPr="00DE415F" w:rsidTr="00A430C5">
        <w:tc>
          <w:tcPr>
            <w:tcW w:w="10785" w:type="dxa"/>
            <w:gridSpan w:val="6"/>
            <w:shd w:val="pct12" w:color="auto" w:fill="auto"/>
          </w:tcPr>
          <w:p w:rsidR="00064A87" w:rsidRPr="00DE415F" w:rsidRDefault="00064A87" w:rsidP="00441E77">
            <w:pPr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atos Personales</w:t>
            </w:r>
          </w:p>
        </w:tc>
      </w:tr>
      <w:tr w:rsidR="00064A87" w:rsidRPr="00DE415F" w:rsidTr="00A430C5">
        <w:tc>
          <w:tcPr>
            <w:tcW w:w="2066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NI/PASAPORTE</w:t>
            </w:r>
          </w:p>
          <w:bookmarkStart w:id="0" w:name="Texto2"/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  <w:u w:val="single"/>
              </w:rPr>
            </w:r>
            <w:r w:rsidRPr="00DE415F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559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1</w:t>
            </w:r>
            <w:r w:rsidRPr="00DE415F">
              <w:rPr>
                <w:b/>
                <w:sz w:val="20"/>
                <w:szCs w:val="20"/>
                <w:vertAlign w:val="superscript"/>
              </w:rPr>
              <w:t>ER</w:t>
            </w:r>
            <w:r w:rsidRPr="00DE415F">
              <w:rPr>
                <w:b/>
                <w:sz w:val="20"/>
                <w:szCs w:val="20"/>
              </w:rPr>
              <w:t xml:space="preserve"> APELLIDO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2</w:t>
            </w:r>
            <w:r w:rsidRPr="00DE415F">
              <w:rPr>
                <w:b/>
                <w:sz w:val="20"/>
                <w:szCs w:val="20"/>
                <w:vertAlign w:val="superscript"/>
              </w:rPr>
              <w:t xml:space="preserve">º </w:t>
            </w:r>
            <w:r w:rsidRPr="00DE415F">
              <w:rPr>
                <w:b/>
                <w:sz w:val="20"/>
                <w:szCs w:val="20"/>
              </w:rPr>
              <w:t>APELLIDO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OMBRE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4A87" w:rsidRPr="00DE415F" w:rsidTr="00A430C5">
        <w:tc>
          <w:tcPr>
            <w:tcW w:w="4625" w:type="dxa"/>
            <w:gridSpan w:val="2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omicilio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ódigo Postal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gridSpan w:val="2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Localidad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rovincia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67CA" w:rsidRPr="00DE415F" w:rsidTr="00A430C5">
        <w:tc>
          <w:tcPr>
            <w:tcW w:w="4625" w:type="dxa"/>
            <w:gridSpan w:val="2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Correo electrónico: </w:t>
            </w:r>
          </w:p>
          <w:p w:rsidR="00FA67CA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fijo:</w:t>
            </w:r>
          </w:p>
          <w:p w:rsidR="00FA67CA" w:rsidRPr="00DE415F" w:rsidRDefault="009C692E" w:rsidP="00A13774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móvil:</w:t>
            </w:r>
          </w:p>
          <w:p w:rsidR="00FA67CA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E1B8B" w:rsidRPr="00DE415F" w:rsidTr="00A430C5">
        <w:tc>
          <w:tcPr>
            <w:tcW w:w="7808" w:type="dxa"/>
            <w:gridSpan w:val="4"/>
          </w:tcPr>
          <w:p w:rsidR="009E1B8B" w:rsidRPr="00DE415F" w:rsidRDefault="009E1B8B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Título de la Tesis: </w:t>
            </w:r>
          </w:p>
          <w:p w:rsidR="009E1B8B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E1B8B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9E1B8B" w:rsidRPr="00DE415F" w:rsidRDefault="009E1B8B" w:rsidP="009E1B8B">
            <w:pPr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Fecha de Defensa:</w:t>
            </w:r>
          </w:p>
          <w:p w:rsidR="009E1B8B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E1B8B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3148" w:rsidRPr="00DE415F" w:rsidTr="00A430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85" w:type="dxa"/>
            <w:gridSpan w:val="6"/>
          </w:tcPr>
          <w:p w:rsidR="009E1B8B" w:rsidRPr="00DE415F" w:rsidRDefault="00AB3148" w:rsidP="00AF02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24D5">
              <w:rPr>
                <w:rFonts w:asciiTheme="minorHAnsi" w:hAnsiTheme="minorHAnsi" w:cstheme="minorHAnsi"/>
                <w:b/>
                <w:sz w:val="20"/>
                <w:szCs w:val="20"/>
              </w:rPr>
              <w:t>Solicita</w:t>
            </w:r>
            <w:r w:rsidRPr="0081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participar en la convocatoria de Premios Extraordinarios de Doctorado para Tesis </w:t>
            </w:r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>defendidas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durante</w:t>
            </w:r>
            <w:proofErr w:type="spellEnd"/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el curso académico 20</w:t>
            </w:r>
            <w:r w:rsidR="00052763" w:rsidRPr="00DE41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020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A490F" w:rsidRPr="00DE41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C2B75" w:rsidRPr="00DE415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AF02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F3F52" w:rsidRPr="00DE415F">
              <w:rPr>
                <w:rFonts w:asciiTheme="minorHAnsi" w:hAnsiTheme="minorHAnsi" w:cstheme="minorHAnsi"/>
                <w:sz w:val="20"/>
                <w:szCs w:val="20"/>
              </w:rPr>
              <w:t>en el Área de</w:t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52763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F3F52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remitiendo a </w:t>
            </w:r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>la dirección</w:t>
            </w:r>
            <w:r w:rsidR="00CC24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A42A4A" w:rsidRPr="00DE415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epdoctorado@ugr.es</w:t>
              </w:r>
            </w:hyperlink>
            <w:r w:rsidR="00CC24E8"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la relación de los siguientes documentos:</w:t>
            </w:r>
          </w:p>
        </w:tc>
      </w:tr>
    </w:tbl>
    <w:p w:rsidR="009E1B8B" w:rsidRPr="00DE415F" w:rsidRDefault="009E1B8B" w:rsidP="009E1B8B">
      <w:pPr>
        <w:ind w:firstLine="0"/>
        <w:rPr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5"/>
      </w:tblGrid>
      <w:tr w:rsidR="009E1B8B" w:rsidRPr="00DE415F" w:rsidTr="00A430C5">
        <w:tc>
          <w:tcPr>
            <w:tcW w:w="10785" w:type="dxa"/>
          </w:tcPr>
          <w:p w:rsidR="008E1D7F" w:rsidRPr="008E1D7F" w:rsidRDefault="00B24980" w:rsidP="00DE415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t>LEA ATENTAMENTE ESTA INFORMACIÓN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>Indicar</w:t>
            </w:r>
            <w:r w:rsidR="007C2830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obligatoriamente, junto con</w:t>
            </w:r>
            <w:r w:rsidR="00D44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7C2830" w:rsidRPr="00DE415F">
              <w:rPr>
                <w:rFonts w:asciiTheme="minorHAnsi" w:hAnsiTheme="minorHAnsi" w:cstheme="minorHAnsi"/>
                <w:sz w:val="20"/>
                <w:szCs w:val="20"/>
              </w:rPr>
              <w:t>s relaciones de trabajos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(publicaciones, libros, capítulos de libros, contribuciones a congresos, otros trabajos</w:t>
            </w:r>
            <w:r w:rsidR="005868F7" w:rsidRPr="00DE415F">
              <w:rPr>
                <w:rFonts w:asciiTheme="minorHAnsi" w:hAnsiTheme="minorHAnsi" w:cstheme="minorHAnsi"/>
                <w:sz w:val="20"/>
                <w:szCs w:val="20"/>
              </w:rPr>
              <w:t>, con indicación de todos los autores en orden de aparición en la publicación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7C2830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los indicios de calidad de los mismos, incluyendo 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relación con la Tesis, si la hay, 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especificando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las páginas de la Tesis en las que aparecen los resultados publicados en 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>los trabajos</w:t>
            </w:r>
            <w:r w:rsidR="009E1B8B" w:rsidRPr="00DE415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F43688" w:rsidRPr="00DE41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 información debe adjuntarse en la línea siguiente al ítem correspondiente en cada tabla.</w:t>
            </w:r>
          </w:p>
          <w:p w:rsidR="009E1B8B" w:rsidRDefault="004B2611" w:rsidP="00DE415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Para el </w:t>
            </w:r>
            <w:proofErr w:type="spellStart"/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autobaremo</w:t>
            </w:r>
            <w:proofErr w:type="spellEnd"/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, consulte el baremo elaborado por el tribunal del área y curso académico</w:t>
            </w:r>
            <w:r w:rsidR="00D44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(ver página web</w:t>
            </w:r>
            <w:r w:rsidR="00D44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D44DF3" w:rsidRPr="00D44DF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escuelaposgrado.ugr.es/doctorado/premiosextraordinariosdetesisdoctoral</w:t>
              </w:r>
            </w:hyperlink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8E1D7F" w:rsidRPr="00DE415F" w:rsidRDefault="008E1D7F" w:rsidP="008E1D7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so necesario de insertar más de 4 ítems en cada tabla, copie/pegue filas al final de las mismas</w:t>
            </w:r>
          </w:p>
        </w:tc>
      </w:tr>
      <w:tr w:rsidR="00A430C5" w:rsidRPr="00DE415F" w:rsidTr="00A43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85" w:type="dxa"/>
            <w:shd w:val="clear" w:color="auto" w:fill="auto"/>
          </w:tcPr>
          <w:p w:rsidR="00A430C5" w:rsidRPr="00DE415F" w:rsidRDefault="00A430C5" w:rsidP="00A430C5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DE415F">
              <w:rPr>
                <w:b/>
                <w:i/>
                <w:sz w:val="20"/>
                <w:szCs w:val="20"/>
              </w:rPr>
              <w:t xml:space="preserve">*Todos los méritos deberán acreditarse con la correspondiente copia de los mismos en formato </w:t>
            </w:r>
            <w:proofErr w:type="spellStart"/>
            <w:r w:rsidRPr="00DE415F">
              <w:rPr>
                <w:b/>
                <w:i/>
                <w:sz w:val="20"/>
                <w:szCs w:val="20"/>
              </w:rPr>
              <w:t>pdf</w:t>
            </w:r>
            <w:proofErr w:type="spellEnd"/>
            <w:r w:rsidRPr="00DE415F">
              <w:rPr>
                <w:b/>
                <w:i/>
                <w:sz w:val="20"/>
                <w:szCs w:val="20"/>
              </w:rPr>
              <w:t xml:space="preserve"> y adjuntarlos a la solicitud en fichero comprimido.</w:t>
            </w:r>
          </w:p>
        </w:tc>
      </w:tr>
    </w:tbl>
    <w:p w:rsidR="00944DB1" w:rsidRPr="00DE415F" w:rsidRDefault="00944DB1" w:rsidP="009E1B8B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099"/>
        <w:gridCol w:w="1099"/>
        <w:gridCol w:w="860"/>
        <w:gridCol w:w="1632"/>
        <w:gridCol w:w="1644"/>
        <w:gridCol w:w="1661"/>
      </w:tblGrid>
      <w:tr w:rsidR="003F251F" w:rsidRPr="00DE415F" w:rsidTr="00DE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vAlign w:val="center"/>
          </w:tcPr>
          <w:p w:rsidR="003F251F" w:rsidRPr="00B12CA9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12CA9">
              <w:rPr>
                <w:sz w:val="20"/>
                <w:szCs w:val="20"/>
              </w:rPr>
              <w:t>REFERENCIAS COMPLETA DE LAS PUBLIC</w:t>
            </w:r>
            <w:r w:rsidR="00B12CA9">
              <w:rPr>
                <w:sz w:val="20"/>
                <w:szCs w:val="20"/>
              </w:rPr>
              <w:t xml:space="preserve">ACIONES EN REVISTAS </w:t>
            </w:r>
            <w:r w:rsidRPr="00B12CA9">
              <w:rPr>
                <w:sz w:val="20"/>
                <w:szCs w:val="20"/>
              </w:rPr>
              <w:t>INDEXADAS</w:t>
            </w:r>
            <w:r w:rsidR="00B12CA9" w:rsidRPr="00B12CA9">
              <w:rPr>
                <w:sz w:val="20"/>
                <w:szCs w:val="20"/>
              </w:rPr>
              <w:t xml:space="preserve"> DERIVADAS DIRECTAMENTE DE LA TESIS</w:t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535A" w:rsidRPr="00DE415F" w:rsidRDefault="00D2245C" w:rsidP="00EE535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 xml:space="preserve">Base de datos bibliográf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osición</w:t>
            </w:r>
            <w:r w:rsidRPr="00DE415F">
              <w:rPr>
                <w:b/>
                <w:sz w:val="20"/>
                <w:szCs w:val="20"/>
              </w:rPr>
              <w:br/>
              <w:t>de la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  <w:r w:rsidRPr="00DE415F">
              <w:rPr>
                <w:b/>
                <w:sz w:val="20"/>
                <w:szCs w:val="20"/>
              </w:rPr>
              <w:br/>
              <w:t>en su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535A" w:rsidRPr="00DE415F" w:rsidRDefault="003F251F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úmero</w:t>
            </w:r>
            <w:r w:rsidRPr="00DE415F">
              <w:rPr>
                <w:b/>
                <w:sz w:val="20"/>
                <w:szCs w:val="20"/>
              </w:rPr>
              <w:br/>
              <w:t>total de</w:t>
            </w:r>
            <w:r w:rsidRPr="00DE415F">
              <w:rPr>
                <w:b/>
                <w:sz w:val="20"/>
                <w:szCs w:val="20"/>
              </w:rPr>
              <w:br/>
              <w:t>revistas</w:t>
            </w:r>
            <w:r w:rsidRPr="00DE415F">
              <w:rPr>
                <w:b/>
                <w:sz w:val="20"/>
                <w:szCs w:val="20"/>
              </w:rPr>
              <w:br/>
              <w:t>en la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CC3C25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uartil</w:t>
            </w:r>
            <w:r w:rsidRPr="00DE415F">
              <w:rPr>
                <w:b/>
                <w:sz w:val="20"/>
                <w:szCs w:val="20"/>
              </w:rPr>
              <w:br/>
              <w:t>de la revista</w:t>
            </w:r>
            <w:r w:rsidRPr="00DE415F">
              <w:rPr>
                <w:b/>
                <w:sz w:val="20"/>
                <w:szCs w:val="20"/>
              </w:rPr>
              <w:br/>
              <w:t>(Q)</w:t>
            </w: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535A" w:rsidRPr="00DE415F" w:rsidRDefault="003F251F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Índice</w:t>
            </w:r>
            <w:r w:rsidRPr="00DE415F">
              <w:rPr>
                <w:b/>
                <w:sz w:val="20"/>
                <w:szCs w:val="20"/>
              </w:rPr>
              <w:br/>
              <w:t>de</w:t>
            </w:r>
            <w:r w:rsidRPr="00DE415F">
              <w:rPr>
                <w:b/>
                <w:sz w:val="20"/>
                <w:szCs w:val="20"/>
              </w:rPr>
              <w:br/>
              <w:t>Impacto</w:t>
            </w:r>
            <w:r w:rsidRPr="00DE415F">
              <w:rPr>
                <w:b/>
                <w:sz w:val="20"/>
                <w:szCs w:val="20"/>
              </w:rPr>
              <w:br/>
              <w:t xml:space="preserve">de la 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áginas de la</w:t>
            </w:r>
            <w:r w:rsidRPr="00DE415F">
              <w:rPr>
                <w:b/>
                <w:sz w:val="20"/>
                <w:szCs w:val="20"/>
              </w:rPr>
              <w:br/>
              <w:t>Tesis en la</w:t>
            </w:r>
            <w:r w:rsidRPr="00DE415F">
              <w:rPr>
                <w:b/>
                <w:sz w:val="20"/>
                <w:szCs w:val="20"/>
              </w:rPr>
              <w:br/>
              <w:t>que aparecen</w:t>
            </w:r>
            <w:r w:rsidRPr="00DE415F">
              <w:rPr>
                <w:b/>
                <w:sz w:val="20"/>
                <w:szCs w:val="20"/>
              </w:rPr>
              <w:br/>
              <w:t>los resultados</w:t>
            </w: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4B2611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lastRenderedPageBreak/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EE535A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9E1B8B" w:rsidRDefault="009E1B8B">
      <w:pPr>
        <w:rPr>
          <w:sz w:val="20"/>
          <w:szCs w:val="20"/>
        </w:rPr>
      </w:pPr>
    </w:p>
    <w:p w:rsidR="00B12CA9" w:rsidRPr="00DE415F" w:rsidRDefault="00B12CA9" w:rsidP="00B12CA9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099"/>
        <w:gridCol w:w="1099"/>
        <w:gridCol w:w="860"/>
        <w:gridCol w:w="1632"/>
        <w:gridCol w:w="1644"/>
        <w:gridCol w:w="1661"/>
      </w:tblGrid>
      <w:tr w:rsidR="00B12CA9" w:rsidRPr="00DE415F" w:rsidTr="0041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vAlign w:val="center"/>
          </w:tcPr>
          <w:p w:rsidR="00B12CA9" w:rsidRPr="00B12CA9" w:rsidRDefault="007525B3" w:rsidP="00B12CA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12CA9">
              <w:rPr>
                <w:sz w:val="20"/>
                <w:szCs w:val="20"/>
              </w:rPr>
              <w:t xml:space="preserve">OTRAS PUBLICACIONES EN REVISTAS  </w:t>
            </w:r>
            <w:r w:rsidR="00B12CA9" w:rsidRPr="00B12CA9">
              <w:rPr>
                <w:sz w:val="20"/>
                <w:szCs w:val="20"/>
              </w:rPr>
              <w:t xml:space="preserve">INDEXADAS </w:t>
            </w:r>
            <w:r w:rsidR="00B12CA9">
              <w:rPr>
                <w:sz w:val="20"/>
                <w:szCs w:val="20"/>
              </w:rPr>
              <w:t>RELACIONADAS CON LA TESIS (JUSTIFICAR RELACIÓN</w:t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B12CA9" w:rsidRPr="00DE415F" w:rsidRDefault="00B12CA9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 xml:space="preserve">Base de datos bibliográf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osición</w:t>
            </w:r>
            <w:r w:rsidRPr="00DE415F">
              <w:rPr>
                <w:b/>
                <w:sz w:val="20"/>
                <w:szCs w:val="20"/>
              </w:rPr>
              <w:br/>
              <w:t>de la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  <w:r w:rsidRPr="00DE415F">
              <w:rPr>
                <w:b/>
                <w:sz w:val="20"/>
                <w:szCs w:val="20"/>
              </w:rPr>
              <w:br/>
              <w:t>en su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tcW w:w="1068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úmero</w:t>
            </w:r>
            <w:r w:rsidRPr="00DE415F">
              <w:rPr>
                <w:b/>
                <w:sz w:val="20"/>
                <w:szCs w:val="20"/>
              </w:rPr>
              <w:br/>
              <w:t>total de</w:t>
            </w:r>
            <w:r w:rsidRPr="00DE415F">
              <w:rPr>
                <w:b/>
                <w:sz w:val="20"/>
                <w:szCs w:val="20"/>
              </w:rPr>
              <w:br/>
              <w:t>revistas</w:t>
            </w:r>
            <w:r w:rsidRPr="00DE415F">
              <w:rPr>
                <w:b/>
                <w:sz w:val="20"/>
                <w:szCs w:val="20"/>
              </w:rPr>
              <w:br/>
              <w:t>en la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uartil</w:t>
            </w:r>
            <w:r w:rsidRPr="00DE415F">
              <w:rPr>
                <w:b/>
                <w:sz w:val="20"/>
                <w:szCs w:val="20"/>
              </w:rPr>
              <w:br/>
              <w:t>de la revista</w:t>
            </w:r>
            <w:r w:rsidRPr="00DE415F">
              <w:rPr>
                <w:b/>
                <w:sz w:val="20"/>
                <w:szCs w:val="20"/>
              </w:rPr>
              <w:br/>
              <w:t>(Q)</w:t>
            </w:r>
          </w:p>
        </w:tc>
        <w:tc>
          <w:tcPr>
            <w:tcW w:w="1586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Índice</w:t>
            </w:r>
            <w:r w:rsidRPr="00DE415F">
              <w:rPr>
                <w:b/>
                <w:sz w:val="20"/>
                <w:szCs w:val="20"/>
              </w:rPr>
              <w:br/>
              <w:t>de</w:t>
            </w:r>
            <w:r w:rsidRPr="00DE415F">
              <w:rPr>
                <w:b/>
                <w:sz w:val="20"/>
                <w:szCs w:val="20"/>
              </w:rPr>
              <w:br/>
              <w:t>Impacto</w:t>
            </w:r>
            <w:r w:rsidRPr="00DE415F">
              <w:rPr>
                <w:b/>
                <w:sz w:val="20"/>
                <w:szCs w:val="20"/>
              </w:rPr>
              <w:br/>
              <w:t xml:space="preserve">de la 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vAlign w:val="center"/>
          </w:tcPr>
          <w:p w:rsidR="00B12CA9" w:rsidRPr="00DE415F" w:rsidRDefault="00B12CA9" w:rsidP="00B12CA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stificar relación </w:t>
            </w:r>
          </w:p>
        </w:tc>
        <w:tc>
          <w:tcPr>
            <w:tcW w:w="1615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B12CA9" w:rsidRDefault="00B12CA9">
      <w:pPr>
        <w:rPr>
          <w:sz w:val="20"/>
          <w:szCs w:val="20"/>
        </w:rPr>
      </w:pPr>
    </w:p>
    <w:p w:rsidR="00B12CA9" w:rsidRPr="00DE415F" w:rsidRDefault="00B12CA9" w:rsidP="00B12CA9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3"/>
        <w:gridCol w:w="6332"/>
        <w:gridCol w:w="1662"/>
      </w:tblGrid>
      <w:tr w:rsidR="00B12CA9" w:rsidRPr="00DE415F" w:rsidTr="00B12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3"/>
            <w:vAlign w:val="center"/>
          </w:tcPr>
          <w:p w:rsidR="00B12CA9" w:rsidRPr="00B12CA9" w:rsidRDefault="007525B3" w:rsidP="00B12CA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2CA9">
              <w:rPr>
                <w:sz w:val="20"/>
                <w:szCs w:val="20"/>
              </w:rPr>
              <w:t xml:space="preserve">MOVILIDAD </w:t>
            </w:r>
          </w:p>
        </w:tc>
      </w:tr>
      <w:tr w:rsidR="00B12CA9" w:rsidRPr="00DE415F" w:rsidTr="00B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:rsidR="00B12CA9" w:rsidRPr="00DE415F" w:rsidRDefault="00B12CA9" w:rsidP="00B12CA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licación derivada de la colaboración </w:t>
            </w:r>
            <w:r w:rsidR="007525B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1" w:type="dxa"/>
            <w:vAlign w:val="center"/>
          </w:tcPr>
          <w:p w:rsidR="00B12CA9" w:rsidRPr="00DE415F" w:rsidRDefault="00B12CA9" w:rsidP="00B12CA9">
            <w:pPr>
              <w:pStyle w:val="Prrafodelista1"/>
              <w:spacing w:before="0"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7525B3" w:rsidRPr="00DE415F" w:rsidTr="00B12C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:rsidR="007525B3" w:rsidRDefault="007525B3" w:rsidP="00B12CA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ación derivada de la colaboració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1" w:type="dxa"/>
            <w:vAlign w:val="center"/>
          </w:tcPr>
          <w:p w:rsidR="007525B3" w:rsidRPr="00DE415F" w:rsidRDefault="007525B3" w:rsidP="00B12CA9">
            <w:pPr>
              <w:pStyle w:val="Prrafodelista1"/>
              <w:spacing w:before="0"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525B3" w:rsidRPr="00DE415F" w:rsidTr="00B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:rsidR="007525B3" w:rsidRDefault="007525B3" w:rsidP="00B12CA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La Tesis tiene mención internacional? </w:t>
            </w:r>
          </w:p>
          <w:p w:rsidR="00CC24E8" w:rsidRDefault="00CC24E8" w:rsidP="00646655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car centro </w:t>
            </w:r>
            <w:r w:rsidR="00646655">
              <w:rPr>
                <w:rFonts w:cstheme="minorHAnsi"/>
                <w:sz w:val="20"/>
                <w:szCs w:val="20"/>
              </w:rPr>
              <w:t xml:space="preserve">internacional </w:t>
            </w:r>
            <w:r>
              <w:rPr>
                <w:rFonts w:cstheme="minorHAnsi"/>
                <w:sz w:val="20"/>
                <w:szCs w:val="20"/>
              </w:rPr>
              <w:t>receptor de la mov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1" w:type="dxa"/>
            <w:vAlign w:val="center"/>
          </w:tcPr>
          <w:p w:rsidR="007525B3" w:rsidRPr="00DE415F" w:rsidRDefault="007525B3" w:rsidP="00B12CA9">
            <w:pPr>
              <w:pStyle w:val="Prrafodelista1"/>
              <w:spacing w:before="0"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B12CA9" w:rsidRDefault="00B12CA9">
      <w:pPr>
        <w:rPr>
          <w:sz w:val="20"/>
          <w:szCs w:val="20"/>
        </w:rPr>
      </w:pPr>
    </w:p>
    <w:p w:rsidR="007525B3" w:rsidRPr="00DE415F" w:rsidRDefault="007525B3" w:rsidP="007525B3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5"/>
        <w:gridCol w:w="808"/>
        <w:gridCol w:w="814"/>
        <w:gridCol w:w="285"/>
        <w:gridCol w:w="1098"/>
        <w:gridCol w:w="209"/>
        <w:gridCol w:w="651"/>
        <w:gridCol w:w="572"/>
        <w:gridCol w:w="1060"/>
        <w:gridCol w:w="220"/>
        <w:gridCol w:w="1424"/>
        <w:gridCol w:w="82"/>
        <w:gridCol w:w="1579"/>
      </w:tblGrid>
      <w:tr w:rsidR="007525B3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3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 </w:t>
            </w:r>
            <w:r w:rsidRPr="00DE415F">
              <w:rPr>
                <w:b w:val="0"/>
                <w:sz w:val="20"/>
                <w:szCs w:val="20"/>
              </w:rPr>
              <w:t>PATENTES</w:t>
            </w:r>
          </w:p>
        </w:tc>
      </w:tr>
      <w:tr w:rsidR="007525B3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Align w:val="center"/>
          </w:tcPr>
          <w:p w:rsidR="007525B3" w:rsidRPr="00DE415F" w:rsidRDefault="007525B3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Explotación</w:t>
            </w:r>
            <w:r w:rsidRPr="00DE415F">
              <w:rPr>
                <w:rFonts w:cstheme="minorHAnsi"/>
                <w:sz w:val="20"/>
                <w:szCs w:val="20"/>
              </w:rPr>
              <w:br/>
              <w:t>(internacional</w:t>
            </w:r>
            <w:r w:rsidRPr="00DE415F">
              <w:rPr>
                <w:rFonts w:cstheme="minorHAnsi"/>
                <w:sz w:val="20"/>
                <w:szCs w:val="20"/>
              </w:rPr>
              <w:br/>
              <w:t>o 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rFonts w:cstheme="minorHAnsi"/>
                <w:b/>
                <w:sz w:val="20"/>
                <w:szCs w:val="20"/>
              </w:rPr>
              <w:t>Contrato de cesión/licencia a nivel de difusión (internacional o nacional)</w:t>
            </w:r>
          </w:p>
        </w:tc>
        <w:tc>
          <w:tcPr>
            <w:tcW w:w="1557" w:type="dxa"/>
            <w:gridSpan w:val="3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Solicitada con superación de alguna fase de evaluación a nivel de difusión (internacional o 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Producto con registro de propiedad intelectual </w:t>
            </w:r>
          </w:p>
        </w:tc>
        <w:tc>
          <w:tcPr>
            <w:tcW w:w="1251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URL</w:t>
            </w:r>
            <w:r w:rsidRPr="00DE415F">
              <w:rPr>
                <w:b/>
                <w:sz w:val="20"/>
                <w:szCs w:val="20"/>
              </w:rPr>
              <w:br/>
              <w:t>(en su ca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áginas de la</w:t>
            </w:r>
            <w:r w:rsidRPr="00DE415F">
              <w:rPr>
                <w:b/>
                <w:sz w:val="20"/>
                <w:szCs w:val="20"/>
              </w:rPr>
              <w:br/>
              <w:t>Tesis en la</w:t>
            </w:r>
            <w:r w:rsidRPr="00DE415F">
              <w:rPr>
                <w:b/>
                <w:sz w:val="20"/>
                <w:szCs w:val="20"/>
              </w:rPr>
              <w:br/>
              <w:t>que aparecen</w:t>
            </w:r>
            <w:r w:rsidRPr="00DE415F">
              <w:rPr>
                <w:b/>
                <w:sz w:val="20"/>
                <w:szCs w:val="20"/>
              </w:rPr>
              <w:br/>
              <w:t xml:space="preserve">resultados </w:t>
            </w:r>
            <w:r w:rsidRPr="008E1D7F">
              <w:rPr>
                <w:b/>
                <w:i/>
                <w:sz w:val="20"/>
                <w:szCs w:val="20"/>
              </w:rPr>
              <w:t>relacionados</w:t>
            </w:r>
            <w:r w:rsidRPr="00DE415F">
              <w:rPr>
                <w:b/>
                <w:sz w:val="20"/>
                <w:szCs w:val="20"/>
              </w:rPr>
              <w:t xml:space="preserve"> con la patente</w:t>
            </w:r>
          </w:p>
        </w:tc>
        <w:tc>
          <w:tcPr>
            <w:tcW w:w="1544" w:type="dxa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7525B3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lastRenderedPageBreak/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7525B3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525B3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</w:tbl>
    <w:p w:rsidR="007525B3" w:rsidRDefault="007525B3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7"/>
        <w:gridCol w:w="1081"/>
        <w:gridCol w:w="1409"/>
        <w:gridCol w:w="842"/>
        <w:gridCol w:w="1595"/>
        <w:gridCol w:w="1587"/>
        <w:gridCol w:w="1626"/>
      </w:tblGrid>
      <w:tr w:rsidR="001A582F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vAlign w:val="center"/>
          </w:tcPr>
          <w:p w:rsidR="001A582F" w:rsidRPr="00DE415F" w:rsidRDefault="007525B3" w:rsidP="00F4368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1. OTROS: </w:t>
            </w:r>
            <w:r w:rsidR="001A582F" w:rsidRPr="00DE415F">
              <w:rPr>
                <w:b w:val="0"/>
                <w:sz w:val="20"/>
                <w:szCs w:val="20"/>
              </w:rPr>
              <w:t>LIBROS, CAPÍTULOS DE LIBROS EN SOPORTE PAPEL O INFORMÁTICO</w:t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Align w:val="center"/>
          </w:tcPr>
          <w:p w:rsidR="005868F7" w:rsidRPr="00DE415F" w:rsidRDefault="005E0E9D" w:rsidP="005E0E9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Libro o capítulo</w:t>
            </w:r>
            <w:r w:rsidRPr="00DE415F">
              <w:rPr>
                <w:rFonts w:cstheme="minorHAnsi"/>
                <w:sz w:val="20"/>
                <w:szCs w:val="20"/>
              </w:rPr>
              <w:br/>
              <w:t>de li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vAlign w:val="center"/>
          </w:tcPr>
          <w:p w:rsidR="005868F7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rFonts w:cstheme="minorHAnsi"/>
                <w:b/>
                <w:sz w:val="20"/>
                <w:szCs w:val="20"/>
              </w:rPr>
              <w:t>Editorial</w:t>
            </w:r>
          </w:p>
        </w:tc>
        <w:tc>
          <w:tcPr>
            <w:tcW w:w="1378" w:type="dxa"/>
            <w:vAlign w:val="center"/>
          </w:tcPr>
          <w:p w:rsidR="005868F7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Ámbito (nacional o inter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868F7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URL</w:t>
            </w:r>
            <w:r w:rsidRPr="00DE415F">
              <w:rPr>
                <w:b/>
                <w:sz w:val="20"/>
                <w:szCs w:val="20"/>
              </w:rPr>
              <w:br/>
              <w:t xml:space="preserve">(en su caso) </w:t>
            </w:r>
          </w:p>
        </w:tc>
        <w:tc>
          <w:tcPr>
            <w:tcW w:w="1560" w:type="dxa"/>
            <w:vAlign w:val="center"/>
          </w:tcPr>
          <w:p w:rsidR="005868F7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Otra</w:t>
            </w:r>
            <w:r w:rsidRPr="00DE415F">
              <w:rPr>
                <w:b/>
                <w:sz w:val="20"/>
                <w:szCs w:val="20"/>
              </w:rPr>
              <w:br/>
              <w:t>información</w:t>
            </w:r>
            <w:r w:rsidRPr="00DE415F">
              <w:rPr>
                <w:b/>
                <w:sz w:val="20"/>
                <w:szCs w:val="20"/>
              </w:rPr>
              <w:br/>
              <w:t>relev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5868F7" w:rsidRPr="00DE415F" w:rsidRDefault="00B12CA9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r relación</w:t>
            </w:r>
          </w:p>
        </w:tc>
        <w:tc>
          <w:tcPr>
            <w:tcW w:w="1590" w:type="dxa"/>
            <w:vAlign w:val="center"/>
          </w:tcPr>
          <w:p w:rsidR="005868F7" w:rsidRPr="00DE415F" w:rsidRDefault="005868F7" w:rsidP="004B2611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5868F7" w:rsidRPr="00DE415F" w:rsidRDefault="005868F7" w:rsidP="005868F7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430"/>
        <w:gridCol w:w="1059"/>
        <w:gridCol w:w="1537"/>
        <w:gridCol w:w="81"/>
        <w:gridCol w:w="759"/>
        <w:gridCol w:w="33"/>
        <w:gridCol w:w="1543"/>
        <w:gridCol w:w="1545"/>
        <w:gridCol w:w="1622"/>
      </w:tblGrid>
      <w:tr w:rsidR="001A582F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vAlign w:val="center"/>
          </w:tcPr>
          <w:p w:rsidR="001A582F" w:rsidRPr="00DE415F" w:rsidRDefault="007525B3" w:rsidP="00F4368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2. OTROS: </w:t>
            </w:r>
            <w:r w:rsidR="001A582F" w:rsidRPr="00DE415F">
              <w:rPr>
                <w:b w:val="0"/>
                <w:sz w:val="20"/>
                <w:szCs w:val="20"/>
              </w:rPr>
              <w:t>CONTRIBUCIONES PRESENTADAS EN CONGRESOS, CONFERENCIAS, SEMINARIOS Y OTROS TIPOS DE REUN</w:t>
            </w:r>
            <w:r w:rsidR="00F43688" w:rsidRPr="00DE415F">
              <w:rPr>
                <w:b w:val="0"/>
                <w:sz w:val="20"/>
                <w:szCs w:val="20"/>
              </w:rPr>
              <w:t>IONES DE RELEVANCIA CIENTÍFICA</w:t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E9D" w:rsidRPr="00DE415F" w:rsidRDefault="005E0E9D" w:rsidP="005E0E9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Comunicación invitada</w:t>
            </w:r>
            <w:r w:rsidRPr="00DE415F">
              <w:rPr>
                <w:rFonts w:cstheme="minorHAnsi"/>
                <w:sz w:val="20"/>
                <w:szCs w:val="20"/>
              </w:rPr>
              <w:br/>
              <w:t>(si/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rFonts w:cstheme="minorHAnsi"/>
                <w:b/>
                <w:sz w:val="20"/>
                <w:szCs w:val="20"/>
              </w:rPr>
              <w:t>Oral/Poster</w:t>
            </w:r>
          </w:p>
        </w:tc>
        <w:tc>
          <w:tcPr>
            <w:tcW w:w="158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ublicaciones y resúmenes extendidos en actas de congresos (</w:t>
            </w:r>
            <w:proofErr w:type="spellStart"/>
            <w:r w:rsidRPr="00DE415F">
              <w:rPr>
                <w:b/>
                <w:i/>
                <w:sz w:val="20"/>
                <w:szCs w:val="20"/>
              </w:rPr>
              <w:t>proceedings</w:t>
            </w:r>
            <w:proofErr w:type="spellEnd"/>
            <w:r w:rsidRPr="00DE415F">
              <w:rPr>
                <w:b/>
                <w:sz w:val="20"/>
                <w:szCs w:val="20"/>
              </w:rPr>
              <w:t>)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URL</w:t>
            </w:r>
            <w:r w:rsidRPr="00DE415F">
              <w:rPr>
                <w:b/>
                <w:sz w:val="20"/>
                <w:szCs w:val="20"/>
              </w:rPr>
              <w:br/>
            </w:r>
            <w:r w:rsidR="00441E77" w:rsidRPr="00DE415F">
              <w:rPr>
                <w:b/>
                <w:sz w:val="20"/>
                <w:szCs w:val="20"/>
              </w:rPr>
              <w:t>(</w:t>
            </w:r>
            <w:r w:rsidRPr="00DE415F">
              <w:rPr>
                <w:b/>
                <w:sz w:val="20"/>
                <w:szCs w:val="20"/>
              </w:rPr>
              <w:t xml:space="preserve">en su caso) </w:t>
            </w:r>
          </w:p>
        </w:tc>
        <w:tc>
          <w:tcPr>
            <w:tcW w:w="15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Otra</w:t>
            </w:r>
            <w:r w:rsidRPr="00DE415F">
              <w:rPr>
                <w:b/>
                <w:sz w:val="20"/>
                <w:szCs w:val="20"/>
              </w:rPr>
              <w:br/>
              <w:t>información</w:t>
            </w:r>
            <w:r w:rsidRPr="00DE415F">
              <w:rPr>
                <w:b/>
                <w:sz w:val="20"/>
                <w:szCs w:val="20"/>
              </w:rPr>
              <w:br/>
              <w:t>relev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áginas de la</w:t>
            </w:r>
            <w:r w:rsidRPr="00DE415F">
              <w:rPr>
                <w:b/>
                <w:sz w:val="20"/>
                <w:szCs w:val="20"/>
              </w:rPr>
              <w:br/>
              <w:t>Tesis en la</w:t>
            </w:r>
            <w:r w:rsidRPr="00DE415F">
              <w:rPr>
                <w:b/>
                <w:sz w:val="20"/>
                <w:szCs w:val="20"/>
              </w:rPr>
              <w:br/>
              <w:t>que aparecen</w:t>
            </w:r>
            <w:r w:rsidRPr="00DE415F">
              <w:rPr>
                <w:b/>
                <w:sz w:val="20"/>
                <w:szCs w:val="20"/>
              </w:rPr>
              <w:br/>
              <w:t>los resultados</w:t>
            </w: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4B2611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7525B3" w:rsidRPr="00DE415F" w:rsidRDefault="007525B3" w:rsidP="007525B3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1488"/>
        <w:gridCol w:w="1618"/>
        <w:gridCol w:w="792"/>
        <w:gridCol w:w="1543"/>
        <w:gridCol w:w="1545"/>
        <w:gridCol w:w="1622"/>
      </w:tblGrid>
      <w:tr w:rsidR="007525B3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vAlign w:val="center"/>
          </w:tcPr>
          <w:p w:rsidR="007525B3" w:rsidRPr="00DE415F" w:rsidRDefault="007525B3" w:rsidP="007525B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3. OTROS MÉRITOS: </w:t>
            </w:r>
          </w:p>
        </w:tc>
      </w:tr>
      <w:tr w:rsidR="007525B3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25B3" w:rsidRPr="00DE415F" w:rsidRDefault="007525B3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7525B3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9C692E" w:rsidP="007525B3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left="369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525B3" w:rsidRPr="00DE415F">
              <w:rPr>
                <w:sz w:val="20"/>
                <w:szCs w:val="20"/>
              </w:rPr>
              <w:instrText xml:space="preserve"> FORMTEXT </w:instrText>
            </w:r>
            <w:r w:rsidRPr="00DE415F">
              <w:rPr>
                <w:sz w:val="20"/>
                <w:szCs w:val="20"/>
              </w:rPr>
            </w:r>
            <w:r w:rsidRPr="00DE415F">
              <w:rPr>
                <w:sz w:val="20"/>
                <w:szCs w:val="20"/>
              </w:rPr>
              <w:fldChar w:fldCharType="separate"/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525B3" w:rsidRPr="00DE415F" w:rsidTr="0050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9C692E" w:rsidP="007525B3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left="369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525B3" w:rsidRPr="00DE415F">
              <w:rPr>
                <w:sz w:val="20"/>
                <w:szCs w:val="20"/>
              </w:rPr>
              <w:instrText xml:space="preserve"> FORMTEXT </w:instrText>
            </w:r>
            <w:r w:rsidRPr="00DE415F">
              <w:rPr>
                <w:sz w:val="20"/>
                <w:szCs w:val="20"/>
              </w:rPr>
            </w:r>
            <w:r w:rsidRPr="00DE415F">
              <w:rPr>
                <w:sz w:val="20"/>
                <w:szCs w:val="20"/>
              </w:rPr>
              <w:fldChar w:fldCharType="separate"/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525B3" w:rsidRPr="00DE415F" w:rsidTr="00D638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9C692E" w:rsidP="0083758E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left="369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3758E" w:rsidRPr="00DE415F">
              <w:rPr>
                <w:sz w:val="20"/>
                <w:szCs w:val="20"/>
              </w:rPr>
              <w:instrText xml:space="preserve"> FORMTEXT </w:instrText>
            </w:r>
            <w:r w:rsidRPr="00DE415F">
              <w:rPr>
                <w:sz w:val="20"/>
                <w:szCs w:val="20"/>
              </w:rPr>
            </w:r>
            <w:r w:rsidRPr="00DE415F">
              <w:rPr>
                <w:sz w:val="20"/>
                <w:szCs w:val="20"/>
              </w:rPr>
              <w:fldChar w:fldCharType="separate"/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525B3" w:rsidRDefault="007525B3" w:rsidP="005E0E9D">
      <w:pPr>
        <w:spacing w:before="0" w:line="240" w:lineRule="auto"/>
        <w:ind w:left="-709" w:firstLine="0"/>
        <w:rPr>
          <w:i/>
          <w:sz w:val="20"/>
          <w:szCs w:val="20"/>
        </w:rPr>
      </w:pPr>
    </w:p>
    <w:p w:rsidR="00F43688" w:rsidRPr="00DE415F" w:rsidRDefault="005E0E9D" w:rsidP="005E0E9D">
      <w:pPr>
        <w:spacing w:before="0" w:line="240" w:lineRule="auto"/>
        <w:ind w:left="-709" w:firstLine="0"/>
        <w:rPr>
          <w:i/>
          <w:sz w:val="20"/>
          <w:szCs w:val="20"/>
        </w:rPr>
      </w:pPr>
      <w:r w:rsidRPr="00DE415F">
        <w:rPr>
          <w:i/>
          <w:sz w:val="20"/>
          <w:szCs w:val="20"/>
        </w:rPr>
        <w:t># indicar en la primera línea de cada ítem la referencia completa</w:t>
      </w:r>
      <w:r w:rsidR="00441E77" w:rsidRPr="00DE415F">
        <w:rPr>
          <w:i/>
          <w:sz w:val="20"/>
          <w:szCs w:val="20"/>
        </w:rPr>
        <w:t>.</w:t>
      </w:r>
    </w:p>
    <w:p w:rsidR="00F43688" w:rsidRPr="00DE415F" w:rsidRDefault="00F43688">
      <w:pPr>
        <w:rPr>
          <w:sz w:val="20"/>
          <w:szCs w:val="20"/>
        </w:rPr>
      </w:pPr>
    </w:p>
    <w:p w:rsidR="00941F1A" w:rsidRDefault="002A6025" w:rsidP="00944DB1">
      <w:pPr>
        <w:ind w:firstLine="0"/>
        <w:jc w:val="center"/>
      </w:pPr>
      <w:r w:rsidRPr="00944DB1">
        <w:t>Granada a    ,           de 201</w:t>
      </w:r>
      <w:r w:rsidR="00AF0209">
        <w:t>8</w:t>
      </w:r>
    </w:p>
    <w:p w:rsidR="00944DB1" w:rsidRDefault="00944DB1" w:rsidP="00944DB1">
      <w:pPr>
        <w:ind w:firstLine="0"/>
        <w:jc w:val="center"/>
      </w:pPr>
      <w:bookmarkStart w:id="1" w:name="_GoBack"/>
      <w:bookmarkEnd w:id="1"/>
    </w:p>
    <w:p w:rsidR="00944DB1" w:rsidRDefault="00944DB1" w:rsidP="00944DB1">
      <w:pPr>
        <w:ind w:firstLine="0"/>
        <w:jc w:val="center"/>
      </w:pPr>
    </w:p>
    <w:p w:rsidR="00944DB1" w:rsidRPr="00944DB1" w:rsidRDefault="00944DB1" w:rsidP="00944DB1">
      <w:pPr>
        <w:ind w:firstLine="0"/>
        <w:jc w:val="center"/>
      </w:pPr>
    </w:p>
    <w:p w:rsidR="00944DB1" w:rsidRDefault="00944DB1" w:rsidP="00944DB1">
      <w:pPr>
        <w:ind w:firstLine="0"/>
        <w:jc w:val="center"/>
        <w:rPr>
          <w:b/>
        </w:rPr>
      </w:pPr>
      <w:r w:rsidRPr="0082362F">
        <w:rPr>
          <w:b/>
        </w:rPr>
        <w:t>Firma del Doctorando/a</w:t>
      </w:r>
    </w:p>
    <w:sectPr w:rsidR="00944DB1" w:rsidSect="002F2A98">
      <w:headerReference w:type="default" r:id="rId11"/>
      <w:footerReference w:type="default" r:id="rId12"/>
      <w:pgSz w:w="11906" w:h="16838"/>
      <w:pgMar w:top="1701" w:right="707" w:bottom="1417" w:left="1276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A4" w:rsidRDefault="00CD74A4" w:rsidP="00242DFE">
      <w:pPr>
        <w:spacing w:before="0" w:after="0" w:line="240" w:lineRule="auto"/>
      </w:pPr>
      <w:r>
        <w:separator/>
      </w:r>
    </w:p>
  </w:endnote>
  <w:endnote w:type="continuationSeparator" w:id="0">
    <w:p w:rsidR="00CD74A4" w:rsidRDefault="00CD74A4" w:rsidP="00242D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4F" w:rsidRPr="0060444F" w:rsidRDefault="0060444F" w:rsidP="006C6794">
    <w:pPr>
      <w:pStyle w:val="Piedepgina"/>
      <w:pBdr>
        <w:top w:val="single" w:sz="4" w:space="1" w:color="auto"/>
      </w:pBdr>
      <w:tabs>
        <w:tab w:val="clear" w:pos="8504"/>
      </w:tabs>
      <w:ind w:left="-540" w:right="99" w:firstLine="529"/>
      <w:jc w:val="center"/>
      <w:rPr>
        <w:sz w:val="20"/>
      </w:rPr>
    </w:pPr>
    <w:r w:rsidRPr="0060444F">
      <w:rPr>
        <w:sz w:val="20"/>
      </w:rPr>
      <w:t xml:space="preserve">Universidad de Granada – Vicerrectorado de Enseñanzas de Grado y Posgrado – Escuela </w:t>
    </w:r>
    <w:r w:rsidR="003A490F">
      <w:rPr>
        <w:sz w:val="20"/>
      </w:rPr>
      <w:t xml:space="preserve">Internacional </w:t>
    </w:r>
    <w:r w:rsidRPr="0060444F">
      <w:rPr>
        <w:sz w:val="20"/>
      </w:rPr>
      <w:t>de Posgrado</w:t>
    </w:r>
  </w:p>
  <w:p w:rsidR="0060444F" w:rsidRPr="002F2A98" w:rsidRDefault="00AB3148" w:rsidP="002F2A98">
    <w:pPr>
      <w:pStyle w:val="Piedepgina"/>
      <w:tabs>
        <w:tab w:val="clear" w:pos="8504"/>
      </w:tabs>
      <w:ind w:left="-540" w:right="99" w:firstLine="529"/>
      <w:jc w:val="center"/>
      <w:rPr>
        <w:sz w:val="20"/>
      </w:rPr>
    </w:pPr>
    <w:r>
      <w:rPr>
        <w:sz w:val="20"/>
      </w:rPr>
      <w:t xml:space="preserve">C/ Paz </w:t>
    </w:r>
    <w:proofErr w:type="gramStart"/>
    <w:r w:rsidR="0060444F">
      <w:rPr>
        <w:sz w:val="20"/>
      </w:rPr>
      <w:t>18071 .</w:t>
    </w:r>
    <w:proofErr w:type="gramEnd"/>
    <w:r w:rsidR="0060444F">
      <w:rPr>
        <w:sz w:val="20"/>
      </w:rPr>
      <w:t>-  Granada</w:t>
    </w:r>
    <w:r w:rsidR="002F2A98">
      <w:rPr>
        <w:sz w:val="20"/>
      </w:rPr>
      <w:t xml:space="preserve">. </w:t>
    </w:r>
    <w:hyperlink r:id="rId1" w:history="1">
      <w:r w:rsidR="0060444F" w:rsidRPr="00A26A81">
        <w:rPr>
          <w:rStyle w:val="Hipervnculo"/>
          <w:sz w:val="20"/>
        </w:rPr>
        <w:t>http://escuelaposgrado.ugr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A4" w:rsidRDefault="00CD74A4" w:rsidP="00242DFE">
      <w:pPr>
        <w:spacing w:before="0" w:after="0" w:line="240" w:lineRule="auto"/>
      </w:pPr>
      <w:r>
        <w:separator/>
      </w:r>
    </w:p>
  </w:footnote>
  <w:footnote w:type="continuationSeparator" w:id="0">
    <w:p w:rsidR="00CD74A4" w:rsidRDefault="00CD74A4" w:rsidP="00242D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D5" w:rsidRDefault="008124D5" w:rsidP="008124D5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923"/>
      </w:tabs>
      <w:ind w:left="-709" w:firstLine="0"/>
    </w:pPr>
    <w:r w:rsidRPr="00F60E8B">
      <w:rPr>
        <w:noProof/>
        <w:lang w:eastAsia="es-ES"/>
      </w:rPr>
      <w:drawing>
        <wp:inline distT="0" distB="0" distL="0" distR="0" wp14:anchorId="05FFACE6" wp14:editId="3C98B69E">
          <wp:extent cx="2395843" cy="720000"/>
          <wp:effectExtent l="0" t="0" r="508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8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49A294AE" wp14:editId="7D2EA369">
          <wp:extent cx="1390650" cy="7715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504" w:rsidRDefault="000D7504" w:rsidP="001F0822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BEB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D37FB2"/>
    <w:multiLevelType w:val="hybridMultilevel"/>
    <w:tmpl w:val="362E01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BF022E"/>
    <w:multiLevelType w:val="hybridMultilevel"/>
    <w:tmpl w:val="9452BB22"/>
    <w:lvl w:ilvl="0" w:tplc="5C1C2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F55EB"/>
    <w:multiLevelType w:val="hybridMultilevel"/>
    <w:tmpl w:val="9EFEF068"/>
    <w:lvl w:ilvl="0" w:tplc="5C1C212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50273B"/>
    <w:multiLevelType w:val="hybridMultilevel"/>
    <w:tmpl w:val="E6B8BB28"/>
    <w:lvl w:ilvl="0" w:tplc="E8663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FE"/>
    <w:rsid w:val="00001930"/>
    <w:rsid w:val="00043314"/>
    <w:rsid w:val="00052763"/>
    <w:rsid w:val="000606E7"/>
    <w:rsid w:val="00064A87"/>
    <w:rsid w:val="0007589B"/>
    <w:rsid w:val="00096AED"/>
    <w:rsid w:val="000D10ED"/>
    <w:rsid w:val="000D48E0"/>
    <w:rsid w:val="000D61A6"/>
    <w:rsid w:val="000D7504"/>
    <w:rsid w:val="000E332D"/>
    <w:rsid w:val="00107F95"/>
    <w:rsid w:val="001135E1"/>
    <w:rsid w:val="001147FC"/>
    <w:rsid w:val="0012071C"/>
    <w:rsid w:val="00141530"/>
    <w:rsid w:val="00162A3C"/>
    <w:rsid w:val="00166782"/>
    <w:rsid w:val="00176E7A"/>
    <w:rsid w:val="001851CF"/>
    <w:rsid w:val="001958D7"/>
    <w:rsid w:val="001A582F"/>
    <w:rsid w:val="001A63B4"/>
    <w:rsid w:val="001B0B7E"/>
    <w:rsid w:val="001F0822"/>
    <w:rsid w:val="002264C9"/>
    <w:rsid w:val="002353BB"/>
    <w:rsid w:val="00242DFE"/>
    <w:rsid w:val="00245862"/>
    <w:rsid w:val="002A2C30"/>
    <w:rsid w:val="002A6025"/>
    <w:rsid w:val="002B3DDC"/>
    <w:rsid w:val="002C5330"/>
    <w:rsid w:val="002D17B2"/>
    <w:rsid w:val="002E620E"/>
    <w:rsid w:val="002F2A98"/>
    <w:rsid w:val="00306740"/>
    <w:rsid w:val="00330A6B"/>
    <w:rsid w:val="00356F92"/>
    <w:rsid w:val="00360AFF"/>
    <w:rsid w:val="00386F76"/>
    <w:rsid w:val="00387B49"/>
    <w:rsid w:val="00390F07"/>
    <w:rsid w:val="003A0B0B"/>
    <w:rsid w:val="003A490F"/>
    <w:rsid w:val="003B6E67"/>
    <w:rsid w:val="003F251F"/>
    <w:rsid w:val="00400715"/>
    <w:rsid w:val="00426C19"/>
    <w:rsid w:val="00441E77"/>
    <w:rsid w:val="00443C7C"/>
    <w:rsid w:val="00460FE2"/>
    <w:rsid w:val="004837AD"/>
    <w:rsid w:val="0048437C"/>
    <w:rsid w:val="004B2611"/>
    <w:rsid w:val="004C0F60"/>
    <w:rsid w:val="004C1928"/>
    <w:rsid w:val="004C3458"/>
    <w:rsid w:val="004D26E3"/>
    <w:rsid w:val="004F7120"/>
    <w:rsid w:val="00514598"/>
    <w:rsid w:val="0056093B"/>
    <w:rsid w:val="005868F7"/>
    <w:rsid w:val="00597B3C"/>
    <w:rsid w:val="005A086A"/>
    <w:rsid w:val="005B7885"/>
    <w:rsid w:val="005C0761"/>
    <w:rsid w:val="005C784C"/>
    <w:rsid w:val="005E0E9D"/>
    <w:rsid w:val="0060444F"/>
    <w:rsid w:val="00614B71"/>
    <w:rsid w:val="00617C45"/>
    <w:rsid w:val="006224A8"/>
    <w:rsid w:val="00622C0E"/>
    <w:rsid w:val="00646655"/>
    <w:rsid w:val="00682864"/>
    <w:rsid w:val="006B3996"/>
    <w:rsid w:val="006C2470"/>
    <w:rsid w:val="006C6794"/>
    <w:rsid w:val="006F25B5"/>
    <w:rsid w:val="00750AAE"/>
    <w:rsid w:val="007525B3"/>
    <w:rsid w:val="00767B3F"/>
    <w:rsid w:val="0079121E"/>
    <w:rsid w:val="007C2830"/>
    <w:rsid w:val="007C6461"/>
    <w:rsid w:val="007D516C"/>
    <w:rsid w:val="007E4126"/>
    <w:rsid w:val="007E47A8"/>
    <w:rsid w:val="008012E4"/>
    <w:rsid w:val="008124D5"/>
    <w:rsid w:val="0082362F"/>
    <w:rsid w:val="00827A2E"/>
    <w:rsid w:val="0083758E"/>
    <w:rsid w:val="0084711D"/>
    <w:rsid w:val="00860220"/>
    <w:rsid w:val="00860AB0"/>
    <w:rsid w:val="00865771"/>
    <w:rsid w:val="00877DBA"/>
    <w:rsid w:val="00881887"/>
    <w:rsid w:val="008C4F24"/>
    <w:rsid w:val="008E1D7F"/>
    <w:rsid w:val="008E340B"/>
    <w:rsid w:val="008F09AE"/>
    <w:rsid w:val="00903185"/>
    <w:rsid w:val="00941F1A"/>
    <w:rsid w:val="009429B7"/>
    <w:rsid w:val="00944DB1"/>
    <w:rsid w:val="00950D01"/>
    <w:rsid w:val="009C2C41"/>
    <w:rsid w:val="009C692E"/>
    <w:rsid w:val="009C72FF"/>
    <w:rsid w:val="009D7F95"/>
    <w:rsid w:val="009E1B8B"/>
    <w:rsid w:val="009F1846"/>
    <w:rsid w:val="00A07A6F"/>
    <w:rsid w:val="00A267A2"/>
    <w:rsid w:val="00A42A4A"/>
    <w:rsid w:val="00A430C5"/>
    <w:rsid w:val="00A438E6"/>
    <w:rsid w:val="00A5732D"/>
    <w:rsid w:val="00A94849"/>
    <w:rsid w:val="00AA1C54"/>
    <w:rsid w:val="00AB3148"/>
    <w:rsid w:val="00AC3EE9"/>
    <w:rsid w:val="00AD0AC7"/>
    <w:rsid w:val="00AD337E"/>
    <w:rsid w:val="00AF0209"/>
    <w:rsid w:val="00AF48D3"/>
    <w:rsid w:val="00B012B6"/>
    <w:rsid w:val="00B12CA9"/>
    <w:rsid w:val="00B24980"/>
    <w:rsid w:val="00B355A1"/>
    <w:rsid w:val="00BD056E"/>
    <w:rsid w:val="00BF3F52"/>
    <w:rsid w:val="00C1038A"/>
    <w:rsid w:val="00C12F24"/>
    <w:rsid w:val="00C15A0B"/>
    <w:rsid w:val="00C17B0F"/>
    <w:rsid w:val="00C479DE"/>
    <w:rsid w:val="00C65EF9"/>
    <w:rsid w:val="00C76BFC"/>
    <w:rsid w:val="00C851E7"/>
    <w:rsid w:val="00C960FA"/>
    <w:rsid w:val="00CB5621"/>
    <w:rsid w:val="00CB65AB"/>
    <w:rsid w:val="00CC24E8"/>
    <w:rsid w:val="00CC3C25"/>
    <w:rsid w:val="00CD12AC"/>
    <w:rsid w:val="00CD74A4"/>
    <w:rsid w:val="00D0000D"/>
    <w:rsid w:val="00D12CB3"/>
    <w:rsid w:val="00D2245C"/>
    <w:rsid w:val="00D34FA9"/>
    <w:rsid w:val="00D44DF3"/>
    <w:rsid w:val="00D54D70"/>
    <w:rsid w:val="00D67841"/>
    <w:rsid w:val="00DA622B"/>
    <w:rsid w:val="00DB2276"/>
    <w:rsid w:val="00DB6B00"/>
    <w:rsid w:val="00DE415F"/>
    <w:rsid w:val="00DF26A0"/>
    <w:rsid w:val="00E07E5F"/>
    <w:rsid w:val="00E23E03"/>
    <w:rsid w:val="00E2452B"/>
    <w:rsid w:val="00E32CA5"/>
    <w:rsid w:val="00E57066"/>
    <w:rsid w:val="00E95D65"/>
    <w:rsid w:val="00EC2B75"/>
    <w:rsid w:val="00ED14A7"/>
    <w:rsid w:val="00EE535A"/>
    <w:rsid w:val="00EE7657"/>
    <w:rsid w:val="00F30B1E"/>
    <w:rsid w:val="00F36B8F"/>
    <w:rsid w:val="00F43688"/>
    <w:rsid w:val="00F459C6"/>
    <w:rsid w:val="00F64432"/>
    <w:rsid w:val="00F76A04"/>
    <w:rsid w:val="00F8400F"/>
    <w:rsid w:val="00F84FC7"/>
    <w:rsid w:val="00FA67CA"/>
    <w:rsid w:val="00FB4199"/>
    <w:rsid w:val="00FD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A9"/>
    <w:pPr>
      <w:spacing w:before="120" w:after="120" w:line="360" w:lineRule="auto"/>
      <w:ind w:firstLine="709"/>
      <w:jc w:val="both"/>
    </w:pPr>
    <w:rPr>
      <w:rFonts w:eastAsia="Times New Roman"/>
      <w:sz w:val="24"/>
      <w:szCs w:val="22"/>
      <w:lang w:eastAsia="en-US"/>
    </w:rPr>
  </w:style>
  <w:style w:type="paragraph" w:styleId="Ttulo1">
    <w:name w:val="heading 1"/>
    <w:basedOn w:val="Normal"/>
    <w:link w:val="Ttulo1Car"/>
    <w:autoRedefine/>
    <w:qFormat/>
    <w:rsid w:val="0040071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Calibri"/>
      <w:b/>
      <w:bCs/>
      <w:color w:val="1F497D"/>
      <w:kern w:val="36"/>
      <w:sz w:val="28"/>
      <w:szCs w:val="48"/>
      <w:lang w:eastAsia="es-ES"/>
    </w:rPr>
  </w:style>
  <w:style w:type="paragraph" w:styleId="Ttulo2">
    <w:name w:val="heading 2"/>
    <w:basedOn w:val="Normal"/>
    <w:next w:val="Normal"/>
    <w:link w:val="Ttulo2Car"/>
    <w:qFormat/>
    <w:rsid w:val="0007589B"/>
    <w:pPr>
      <w:keepNext/>
      <w:spacing w:before="200" w:after="0"/>
      <w:outlineLvl w:val="1"/>
    </w:pPr>
    <w:rPr>
      <w:rFonts w:ascii="Cambria" w:eastAsia="Calibri" w:hAnsi="Cambria"/>
      <w:b/>
      <w:bCs/>
      <w:i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15"/>
    <w:rPr>
      <w:rFonts w:ascii="Calibri" w:hAnsi="Calibri" w:cs="Times New Roman"/>
      <w:b/>
      <w:bCs/>
      <w:color w:val="1F497D"/>
      <w:kern w:val="36"/>
      <w:sz w:val="48"/>
      <w:szCs w:val="48"/>
      <w:lang w:eastAsia="es-ES"/>
    </w:rPr>
  </w:style>
  <w:style w:type="character" w:customStyle="1" w:styleId="Ttulo2Car">
    <w:name w:val="Título 2 Car"/>
    <w:link w:val="Ttulo2"/>
    <w:locked/>
    <w:rsid w:val="0007589B"/>
    <w:rPr>
      <w:rFonts w:ascii="Cambria" w:hAnsi="Cambria" w:cs="Times New Roman"/>
      <w:b/>
      <w:bCs/>
      <w:i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ar"/>
    <w:qFormat/>
    <w:rsid w:val="009C72FF"/>
    <w:pPr>
      <w:keepNext/>
      <w:numPr>
        <w:ilvl w:val="1"/>
      </w:numPr>
      <w:ind w:firstLine="709"/>
    </w:pPr>
    <w:rPr>
      <w:rFonts w:eastAsia="Calibri"/>
      <w:b/>
      <w:i/>
      <w:iCs/>
      <w:color w:val="C00000"/>
      <w:spacing w:val="15"/>
      <w:szCs w:val="24"/>
    </w:rPr>
  </w:style>
  <w:style w:type="character" w:customStyle="1" w:styleId="SubttuloCar">
    <w:name w:val="Subtítulo Car"/>
    <w:link w:val="Subttulo"/>
    <w:locked/>
    <w:rsid w:val="009C72FF"/>
    <w:rPr>
      <w:rFonts w:eastAsia="Times New Roman" w:cs="Times New Roman"/>
      <w:b/>
      <w:i/>
      <w:iCs/>
      <w:color w:val="C00000"/>
      <w:spacing w:val="15"/>
      <w:sz w:val="24"/>
      <w:szCs w:val="24"/>
    </w:rPr>
  </w:style>
  <w:style w:type="character" w:customStyle="1" w:styleId="nfasissutil1">
    <w:name w:val="Énfasis sutil1"/>
    <w:rsid w:val="005B7885"/>
    <w:rPr>
      <w:rFonts w:cs="Times New Roman"/>
      <w:b/>
      <w:i/>
      <w:iCs/>
      <w:color w:val="C00000"/>
    </w:rPr>
  </w:style>
  <w:style w:type="paragraph" w:styleId="Encabezado">
    <w:name w:val="header"/>
    <w:basedOn w:val="Normal"/>
    <w:link w:val="EncabezadoCar"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link w:val="Encabezado"/>
    <w:locked/>
    <w:rsid w:val="00242DFE"/>
    <w:rPr>
      <w:rFonts w:cs="Times New Roman"/>
      <w:sz w:val="24"/>
    </w:rPr>
  </w:style>
  <w:style w:type="paragraph" w:styleId="Piedepgina">
    <w:name w:val="footer"/>
    <w:basedOn w:val="Normal"/>
    <w:link w:val="PiedepginaCar"/>
    <w:semiHidden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link w:val="Piedepgina"/>
    <w:semiHidden/>
    <w:locked/>
    <w:rsid w:val="00242DFE"/>
    <w:rPr>
      <w:rFonts w:cs="Times New Roman"/>
      <w:sz w:val="24"/>
    </w:rPr>
  </w:style>
  <w:style w:type="paragraph" w:styleId="Textodeglobo">
    <w:name w:val="Balloon Text"/>
    <w:basedOn w:val="Normal"/>
    <w:link w:val="TextodegloboCar"/>
    <w:semiHidden/>
    <w:rsid w:val="00242D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242D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42D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semiHidden/>
    <w:rsid w:val="00242DFE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B012B6"/>
    <w:pPr>
      <w:ind w:left="720"/>
      <w:contextualSpacing/>
    </w:pPr>
  </w:style>
  <w:style w:type="character" w:customStyle="1" w:styleId="Documento6">
    <w:name w:val="Documento 6"/>
    <w:rsid w:val="00EE7657"/>
    <w:rPr>
      <w:rFonts w:cs="Times New Roman"/>
    </w:rPr>
  </w:style>
  <w:style w:type="character" w:styleId="Hipervnculo">
    <w:name w:val="Hyperlink"/>
    <w:rsid w:val="0060444F"/>
    <w:rPr>
      <w:color w:val="0000FF"/>
      <w:u w:val="single"/>
    </w:rPr>
  </w:style>
  <w:style w:type="paragraph" w:styleId="Textonotapie">
    <w:name w:val="footnote text"/>
    <w:basedOn w:val="Normal"/>
    <w:semiHidden/>
    <w:rsid w:val="00AB3148"/>
    <w:rPr>
      <w:sz w:val="20"/>
      <w:szCs w:val="20"/>
    </w:rPr>
  </w:style>
  <w:style w:type="character" w:styleId="Refdenotaalpie">
    <w:name w:val="footnote reference"/>
    <w:semiHidden/>
    <w:rsid w:val="00AB314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162A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62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2A3C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62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2A3C"/>
    <w:rPr>
      <w:rFonts w:eastAsia="Times New Roman"/>
      <w:b/>
      <w:bCs/>
      <w:lang w:eastAsia="en-US"/>
    </w:rPr>
  </w:style>
  <w:style w:type="table" w:styleId="Listaclara-nfasis1">
    <w:name w:val="Light List Accent 1"/>
    <w:basedOn w:val="Tablanormal"/>
    <w:uiPriority w:val="61"/>
    <w:rsid w:val="002264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A9"/>
    <w:pPr>
      <w:spacing w:before="120" w:after="120" w:line="360" w:lineRule="auto"/>
      <w:ind w:firstLine="709"/>
      <w:jc w:val="both"/>
    </w:pPr>
    <w:rPr>
      <w:rFonts w:eastAsia="Times New Roman"/>
      <w:sz w:val="24"/>
      <w:szCs w:val="22"/>
      <w:lang w:eastAsia="en-US"/>
    </w:rPr>
  </w:style>
  <w:style w:type="paragraph" w:styleId="Ttulo1">
    <w:name w:val="heading 1"/>
    <w:basedOn w:val="Normal"/>
    <w:link w:val="Ttulo1Car"/>
    <w:autoRedefine/>
    <w:qFormat/>
    <w:rsid w:val="0040071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Calibri"/>
      <w:b/>
      <w:bCs/>
      <w:color w:val="1F497D"/>
      <w:kern w:val="36"/>
      <w:sz w:val="28"/>
      <w:szCs w:val="48"/>
      <w:lang w:eastAsia="es-ES"/>
    </w:rPr>
  </w:style>
  <w:style w:type="paragraph" w:styleId="Ttulo2">
    <w:name w:val="heading 2"/>
    <w:basedOn w:val="Normal"/>
    <w:next w:val="Normal"/>
    <w:link w:val="Ttulo2Car"/>
    <w:qFormat/>
    <w:rsid w:val="0007589B"/>
    <w:pPr>
      <w:keepNext/>
      <w:spacing w:before="200" w:after="0"/>
      <w:outlineLvl w:val="1"/>
    </w:pPr>
    <w:rPr>
      <w:rFonts w:ascii="Cambria" w:eastAsia="Calibri" w:hAnsi="Cambria"/>
      <w:b/>
      <w:bCs/>
      <w:i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15"/>
    <w:rPr>
      <w:rFonts w:ascii="Calibri" w:hAnsi="Calibri" w:cs="Times New Roman"/>
      <w:b/>
      <w:bCs/>
      <w:color w:val="1F497D"/>
      <w:kern w:val="36"/>
      <w:sz w:val="48"/>
      <w:szCs w:val="48"/>
      <w:lang w:eastAsia="es-ES"/>
    </w:rPr>
  </w:style>
  <w:style w:type="character" w:customStyle="1" w:styleId="Ttulo2Car">
    <w:name w:val="Título 2 Car"/>
    <w:link w:val="Ttulo2"/>
    <w:locked/>
    <w:rsid w:val="0007589B"/>
    <w:rPr>
      <w:rFonts w:ascii="Cambria" w:hAnsi="Cambria" w:cs="Times New Roman"/>
      <w:b/>
      <w:bCs/>
      <w:i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ar"/>
    <w:qFormat/>
    <w:rsid w:val="009C72FF"/>
    <w:pPr>
      <w:keepNext/>
      <w:numPr>
        <w:ilvl w:val="1"/>
      </w:numPr>
      <w:ind w:firstLine="709"/>
    </w:pPr>
    <w:rPr>
      <w:rFonts w:eastAsia="Calibri"/>
      <w:b/>
      <w:i/>
      <w:iCs/>
      <w:color w:val="C00000"/>
      <w:spacing w:val="15"/>
      <w:szCs w:val="24"/>
    </w:rPr>
  </w:style>
  <w:style w:type="character" w:customStyle="1" w:styleId="SubttuloCar">
    <w:name w:val="Subtítulo Car"/>
    <w:link w:val="Subttulo"/>
    <w:locked/>
    <w:rsid w:val="009C72FF"/>
    <w:rPr>
      <w:rFonts w:eastAsia="Times New Roman" w:cs="Times New Roman"/>
      <w:b/>
      <w:i/>
      <w:iCs/>
      <w:color w:val="C00000"/>
      <w:spacing w:val="15"/>
      <w:sz w:val="24"/>
      <w:szCs w:val="24"/>
    </w:rPr>
  </w:style>
  <w:style w:type="character" w:customStyle="1" w:styleId="nfasissutil1">
    <w:name w:val="Énfasis sutil1"/>
    <w:rsid w:val="005B7885"/>
    <w:rPr>
      <w:rFonts w:cs="Times New Roman"/>
      <w:b/>
      <w:i/>
      <w:iCs/>
      <w:color w:val="C00000"/>
    </w:rPr>
  </w:style>
  <w:style w:type="paragraph" w:styleId="Encabezado">
    <w:name w:val="header"/>
    <w:basedOn w:val="Normal"/>
    <w:link w:val="EncabezadoCar"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link w:val="Encabezado"/>
    <w:locked/>
    <w:rsid w:val="00242DFE"/>
    <w:rPr>
      <w:rFonts w:cs="Times New Roman"/>
      <w:sz w:val="24"/>
    </w:rPr>
  </w:style>
  <w:style w:type="paragraph" w:styleId="Piedepgina">
    <w:name w:val="footer"/>
    <w:basedOn w:val="Normal"/>
    <w:link w:val="PiedepginaCar"/>
    <w:semiHidden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link w:val="Piedepgina"/>
    <w:semiHidden/>
    <w:locked/>
    <w:rsid w:val="00242DFE"/>
    <w:rPr>
      <w:rFonts w:cs="Times New Roman"/>
      <w:sz w:val="24"/>
    </w:rPr>
  </w:style>
  <w:style w:type="paragraph" w:styleId="Textodeglobo">
    <w:name w:val="Balloon Text"/>
    <w:basedOn w:val="Normal"/>
    <w:link w:val="TextodegloboCar"/>
    <w:semiHidden/>
    <w:rsid w:val="00242D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242D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42D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semiHidden/>
    <w:rsid w:val="00242DFE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B012B6"/>
    <w:pPr>
      <w:ind w:left="720"/>
      <w:contextualSpacing/>
    </w:pPr>
  </w:style>
  <w:style w:type="character" w:customStyle="1" w:styleId="Documento6">
    <w:name w:val="Documento 6"/>
    <w:rsid w:val="00EE7657"/>
    <w:rPr>
      <w:rFonts w:cs="Times New Roman"/>
    </w:rPr>
  </w:style>
  <w:style w:type="character" w:styleId="Hipervnculo">
    <w:name w:val="Hyperlink"/>
    <w:rsid w:val="0060444F"/>
    <w:rPr>
      <w:color w:val="0000FF"/>
      <w:u w:val="single"/>
    </w:rPr>
  </w:style>
  <w:style w:type="paragraph" w:styleId="Textonotapie">
    <w:name w:val="footnote text"/>
    <w:basedOn w:val="Normal"/>
    <w:semiHidden/>
    <w:rsid w:val="00AB3148"/>
    <w:rPr>
      <w:sz w:val="20"/>
      <w:szCs w:val="20"/>
    </w:rPr>
  </w:style>
  <w:style w:type="character" w:styleId="Refdenotaalpie">
    <w:name w:val="footnote reference"/>
    <w:semiHidden/>
    <w:rsid w:val="00AB314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162A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62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2A3C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62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2A3C"/>
    <w:rPr>
      <w:rFonts w:eastAsia="Times New Roman"/>
      <w:b/>
      <w:bCs/>
      <w:lang w:eastAsia="en-US"/>
    </w:rPr>
  </w:style>
  <w:style w:type="table" w:styleId="Listaclara-nfasis1">
    <w:name w:val="Light List Accent 1"/>
    <w:basedOn w:val="Tablanormal"/>
    <w:uiPriority w:val="61"/>
    <w:rsid w:val="002264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scuelaposgrado.ugr.es/doctorado/premiosextraordinariosdetesisdocto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doctorado@ugr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uelaposgrado.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37FD-570C-4BEC-8B40-5A2DB70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634</CharactersWithSpaces>
  <SharedDoc>false</SharedDoc>
  <HLinks>
    <vt:vector size="12" baseType="variant">
      <vt:variant>
        <vt:i4>196670</vt:i4>
      </vt:variant>
      <vt:variant>
        <vt:i4>36</vt:i4>
      </vt:variant>
      <vt:variant>
        <vt:i4>0</vt:i4>
      </vt:variant>
      <vt:variant>
        <vt:i4>5</vt:i4>
      </vt:variant>
      <vt:variant>
        <vt:lpwstr>mailto:epdoctorado@ugr.es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escuelaposgrado.ugr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17-02-16T13:09:00Z</cp:lastPrinted>
  <dcterms:created xsi:type="dcterms:W3CDTF">2018-04-16T07:02:00Z</dcterms:created>
  <dcterms:modified xsi:type="dcterms:W3CDTF">2018-04-16T07:03:00Z</dcterms:modified>
</cp:coreProperties>
</file>